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4AD" w:rsidRPr="002B0216" w:rsidRDefault="003374AD" w:rsidP="00CA044A">
      <w:pPr>
        <w:pStyle w:val="Tytu"/>
        <w:jc w:val="right"/>
        <w:rPr>
          <w:sz w:val="32"/>
          <w:szCs w:val="32"/>
        </w:rPr>
      </w:pPr>
    </w:p>
    <w:p w:rsidR="00FA7010" w:rsidRPr="002B0216" w:rsidRDefault="00FA7010" w:rsidP="00FA7010">
      <w:pPr>
        <w:pStyle w:val="Tytu"/>
        <w:rPr>
          <w:sz w:val="32"/>
          <w:szCs w:val="32"/>
        </w:rPr>
      </w:pPr>
      <w:r w:rsidRPr="002B0216">
        <w:rPr>
          <w:sz w:val="32"/>
          <w:szCs w:val="32"/>
        </w:rPr>
        <w:t xml:space="preserve">Klauzula informacyjna dotycząca przetwarzania danych osobowych w związku z prowadzoną listą rzeczoznawców przez Wielkopolskiego Wojewódzkiego Inspektora Inspekcji Handlowej </w:t>
      </w:r>
      <w:r w:rsidRPr="002B0216">
        <w:rPr>
          <w:sz w:val="32"/>
          <w:szCs w:val="32"/>
        </w:rPr>
        <w:br/>
        <w:t>z siedzibą przy Al. Marcinkowskiego 3,</w:t>
      </w:r>
      <w:r w:rsidRPr="002B0216">
        <w:rPr>
          <w:sz w:val="32"/>
          <w:szCs w:val="32"/>
        </w:rPr>
        <w:br/>
        <w:t xml:space="preserve"> 61-745 Poznań</w:t>
      </w:r>
    </w:p>
    <w:p w:rsidR="00491842" w:rsidRPr="003374AD" w:rsidRDefault="00491842" w:rsidP="00E67E33">
      <w:pPr>
        <w:pStyle w:val="Tytu"/>
        <w:rPr>
          <w:sz w:val="32"/>
          <w:szCs w:val="32"/>
        </w:rPr>
      </w:pPr>
    </w:p>
    <w:p w:rsidR="00CA044A" w:rsidRPr="00CA044A" w:rsidRDefault="00CA044A" w:rsidP="00CA044A"/>
    <w:p w:rsidR="002B0216" w:rsidRDefault="00FA7010">
      <w:pPr>
        <w:pStyle w:val="Nagwek1"/>
        <w:numPr>
          <w:ilvl w:val="0"/>
          <w:numId w:val="2"/>
        </w:numPr>
        <w:rPr>
          <w:sz w:val="24"/>
          <w:szCs w:val="24"/>
        </w:rPr>
      </w:pPr>
      <w:r w:rsidRPr="00FA7010">
        <w:rPr>
          <w:sz w:val="24"/>
          <w:szCs w:val="24"/>
        </w:rPr>
        <w:t xml:space="preserve">Wyrażam zgodę na przetwarzanie moich danych osobowych zawartych </w:t>
      </w:r>
      <w:r w:rsidR="002B0216">
        <w:rPr>
          <w:sz w:val="24"/>
          <w:szCs w:val="24"/>
        </w:rPr>
        <w:br/>
      </w:r>
      <w:r w:rsidRPr="00FA7010">
        <w:rPr>
          <w:sz w:val="24"/>
          <w:szCs w:val="24"/>
        </w:rPr>
        <w:t>we wniosku o wpis na listę rzeczoznawców w zakresie i formie określonych przeze mnie w pkt 2 i 3 niniejszej klauzuli przez Wielkopolskiego Wojewódzkiego Inspektora Inspekcji Handlowej z siedzibą przy Al. Marcinkowskiego 3, 61-745 Poznań w celu wykonania zadania realizowanego w interesie publicznym polegającego na prowadzeniu listy rzeczoznawców do spraw jakości produktów lub usług, o której mowa w art. 11 ust. 2 ustawy dnia 15 grudnia 2000 r. o Inspekcji Handlowej (t.j. Dz.U. z 2020 r., poz. 1706</w:t>
      </w:r>
      <w:r w:rsidR="00FE4DA7">
        <w:rPr>
          <w:sz w:val="24"/>
          <w:szCs w:val="24"/>
        </w:rPr>
        <w:t xml:space="preserve"> z4e zm.</w:t>
      </w:r>
      <w:r w:rsidRPr="00FA7010">
        <w:rPr>
          <w:sz w:val="24"/>
          <w:szCs w:val="24"/>
        </w:rPr>
        <w:t xml:space="preserve">).   </w:t>
      </w:r>
    </w:p>
    <w:p w:rsidR="0068176C" w:rsidRPr="0068176C" w:rsidRDefault="0068176C" w:rsidP="0068176C"/>
    <w:p w:rsidR="002B0216" w:rsidRDefault="002B0216" w:rsidP="00B7315B">
      <w:pPr>
        <w:pStyle w:val="Nagwek2"/>
        <w:tabs>
          <w:tab w:val="right" w:leader="dot" w:pos="8505"/>
        </w:tabs>
      </w:pPr>
      <w:r>
        <w:t>Data</w:t>
      </w:r>
      <w:r w:rsidR="00B7315B">
        <w:tab/>
      </w:r>
    </w:p>
    <w:p w:rsidR="0068176C" w:rsidRPr="0068176C" w:rsidRDefault="002B0216" w:rsidP="00B7315B">
      <w:pPr>
        <w:pStyle w:val="Nagwek2"/>
        <w:tabs>
          <w:tab w:val="right" w:leader="dot" w:pos="8505"/>
        </w:tabs>
      </w:pPr>
      <w:r>
        <w:t>Czytelny podpis wnioskodawcy</w:t>
      </w:r>
      <w:r w:rsidR="00FA7010" w:rsidRPr="00FA7010">
        <w:t xml:space="preserve"> </w:t>
      </w:r>
      <w:r w:rsidR="00B7315B">
        <w:tab/>
      </w:r>
      <w:r w:rsidR="00FA7010" w:rsidRPr="00FA7010">
        <w:t xml:space="preserve">                                        </w:t>
      </w:r>
    </w:p>
    <w:p w:rsidR="002B0216" w:rsidRDefault="002B0216" w:rsidP="0068176C">
      <w:pPr>
        <w:pStyle w:val="Nagwek1"/>
      </w:pPr>
    </w:p>
    <w:p w:rsidR="0068176C" w:rsidRDefault="0068176C">
      <w:pPr>
        <w:pStyle w:val="Nagwek1"/>
        <w:numPr>
          <w:ilvl w:val="0"/>
          <w:numId w:val="2"/>
        </w:numPr>
        <w:rPr>
          <w:sz w:val="24"/>
          <w:szCs w:val="24"/>
        </w:rPr>
      </w:pPr>
      <w:r w:rsidRPr="0068176C">
        <w:rPr>
          <w:sz w:val="24"/>
          <w:szCs w:val="24"/>
        </w:rPr>
        <w:t>Wyrażam zgodę na umieszczenie moich danych osobowych na liście rzeczoznawców prowadzonej przez Wielkopolskiego Wojewódzkiego Inspektora Inspekcji Handlowej, w następującym obszarze (proszę zaznaczyć zakres)</w:t>
      </w:r>
      <w:r>
        <w:rPr>
          <w:sz w:val="24"/>
          <w:szCs w:val="24"/>
        </w:rPr>
        <w:t>.</w:t>
      </w:r>
    </w:p>
    <w:p w:rsidR="0068176C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Imię</w:t>
      </w:r>
      <w:r w:rsidR="00B7315B">
        <w:tab/>
      </w:r>
    </w:p>
    <w:p w:rsidR="004350DE" w:rsidRDefault="004350DE">
      <w:pPr>
        <w:pStyle w:val="Akapitzlist"/>
        <w:numPr>
          <w:ilvl w:val="0"/>
          <w:numId w:val="3"/>
        </w:numPr>
        <w:tabs>
          <w:tab w:val="center" w:leader="dot" w:pos="8505"/>
        </w:tabs>
        <w:ind w:left="714" w:hanging="357"/>
      </w:pPr>
      <w:r>
        <w:t>Nazwisko</w:t>
      </w:r>
      <w:r w:rsidR="00B7315B">
        <w:tab/>
      </w:r>
    </w:p>
    <w:p w:rsidR="004350DE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Miejscowość</w:t>
      </w:r>
      <w:r w:rsidR="00B7315B">
        <w:tab/>
      </w:r>
    </w:p>
    <w:p w:rsidR="004350DE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Numer telefonu kontaktowego</w:t>
      </w:r>
      <w:r w:rsidR="00B7315B">
        <w:tab/>
      </w:r>
    </w:p>
    <w:p w:rsidR="004350DE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Adres poczty elektronicznej</w:t>
      </w:r>
      <w:r w:rsidR="00B7315B">
        <w:tab/>
      </w:r>
    </w:p>
    <w:p w:rsidR="00C8118B" w:rsidRPr="0068176C" w:rsidRDefault="00C8118B" w:rsidP="00C8118B">
      <w:pPr>
        <w:pStyle w:val="Akapitzlist"/>
      </w:pPr>
    </w:p>
    <w:p w:rsidR="0068176C" w:rsidRDefault="0068176C" w:rsidP="00FF195A">
      <w:pPr>
        <w:pStyle w:val="Nagwek2"/>
        <w:tabs>
          <w:tab w:val="right" w:leader="dot" w:pos="8505"/>
        </w:tabs>
      </w:pPr>
      <w:r>
        <w:t>Data</w:t>
      </w:r>
      <w:r w:rsidR="00FF195A">
        <w:tab/>
      </w:r>
    </w:p>
    <w:p w:rsidR="00DA426B" w:rsidRDefault="0068176C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:rsidR="00A2373D" w:rsidRPr="00A2373D" w:rsidRDefault="00A2373D" w:rsidP="00A2373D"/>
    <w:p w:rsidR="00DA426B" w:rsidRDefault="00DA426B">
      <w:pPr>
        <w:pStyle w:val="Nagwek1"/>
        <w:numPr>
          <w:ilvl w:val="0"/>
          <w:numId w:val="2"/>
        </w:numPr>
        <w:rPr>
          <w:sz w:val="24"/>
          <w:szCs w:val="24"/>
        </w:rPr>
      </w:pPr>
      <w:r w:rsidRPr="0068176C">
        <w:rPr>
          <w:sz w:val="24"/>
          <w:szCs w:val="24"/>
        </w:rPr>
        <w:t xml:space="preserve">Wyrażam </w:t>
      </w:r>
      <w:r>
        <w:rPr>
          <w:sz w:val="24"/>
          <w:szCs w:val="24"/>
        </w:rPr>
        <w:t xml:space="preserve">zgodę na </w:t>
      </w:r>
      <w:r w:rsidR="00B55713">
        <w:rPr>
          <w:sz w:val="24"/>
          <w:szCs w:val="24"/>
        </w:rPr>
        <w:t xml:space="preserve">udostępnienie moich danych osobowych innym odbiorcom w zakresie wynikającym z pkt 2 niniejszej </w:t>
      </w:r>
      <w:r w:rsidR="00A2373D">
        <w:rPr>
          <w:sz w:val="24"/>
          <w:szCs w:val="24"/>
        </w:rPr>
        <w:t>klauzuli</w:t>
      </w:r>
      <w:r w:rsidR="00B55713">
        <w:rPr>
          <w:sz w:val="24"/>
          <w:szCs w:val="24"/>
        </w:rPr>
        <w:t xml:space="preserve"> (proszę </w:t>
      </w:r>
      <w:r w:rsidR="00A2373D">
        <w:rPr>
          <w:sz w:val="24"/>
          <w:szCs w:val="24"/>
        </w:rPr>
        <w:t>zaznaczyć</w:t>
      </w:r>
      <w:r w:rsidR="00B55713">
        <w:rPr>
          <w:sz w:val="24"/>
          <w:szCs w:val="24"/>
        </w:rPr>
        <w:t xml:space="preserve"> zakres) </w:t>
      </w:r>
    </w:p>
    <w:p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Imię</w:t>
      </w:r>
      <w:r w:rsidR="00FF195A">
        <w:tab/>
      </w:r>
    </w:p>
    <w:p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Nazwisko</w:t>
      </w:r>
      <w:r w:rsidR="00FF195A">
        <w:tab/>
      </w:r>
    </w:p>
    <w:p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Miejscowość</w:t>
      </w:r>
      <w:r w:rsidR="00FF195A">
        <w:tab/>
      </w:r>
    </w:p>
    <w:p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Numer telefonu kontaktowego</w:t>
      </w:r>
      <w:r w:rsidR="00FF195A">
        <w:tab/>
      </w:r>
    </w:p>
    <w:p w:rsidR="00DA426B" w:rsidRPr="0068176C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Adres poczty elektronicznej</w:t>
      </w:r>
      <w:r w:rsidR="00FF195A">
        <w:tab/>
      </w:r>
    </w:p>
    <w:p w:rsidR="00DA426B" w:rsidRDefault="00DA426B" w:rsidP="00FF195A">
      <w:pPr>
        <w:pStyle w:val="Nagwek2"/>
        <w:tabs>
          <w:tab w:val="right" w:leader="dot" w:pos="8505"/>
        </w:tabs>
      </w:pPr>
      <w:r>
        <w:lastRenderedPageBreak/>
        <w:t>Data</w:t>
      </w:r>
      <w:r w:rsidR="00FF195A">
        <w:tab/>
      </w:r>
    </w:p>
    <w:p w:rsidR="00DA426B" w:rsidRDefault="00DA426B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:rsidR="005C47AB" w:rsidRDefault="005C47AB" w:rsidP="005C47AB"/>
    <w:p w:rsidR="005C47AB" w:rsidRDefault="005C47AB" w:rsidP="005C47AB"/>
    <w:p w:rsidR="005C47AB" w:rsidRDefault="0017561A">
      <w:pPr>
        <w:pStyle w:val="Nagwek1"/>
        <w:numPr>
          <w:ilvl w:val="0"/>
          <w:numId w:val="2"/>
        </w:numPr>
      </w:pPr>
      <w:r>
        <w:rPr>
          <w:sz w:val="24"/>
          <w:szCs w:val="24"/>
        </w:rPr>
        <w:t>Zapoznałem się z treścią klauzuli informacyjnej, w tym z informacją o celu</w:t>
      </w:r>
      <w:r w:rsidR="002D1C2F">
        <w:rPr>
          <w:sz w:val="24"/>
          <w:szCs w:val="24"/>
        </w:rPr>
        <w:br/>
      </w:r>
      <w:r>
        <w:rPr>
          <w:sz w:val="24"/>
          <w:szCs w:val="24"/>
        </w:rPr>
        <w:t>i sposobach przetwarzania danych osobowych, a także o prawie do</w:t>
      </w:r>
      <w:r w:rsidR="008708E1">
        <w:rPr>
          <w:sz w:val="24"/>
          <w:szCs w:val="24"/>
        </w:rPr>
        <w:t xml:space="preserve">stępu </w:t>
      </w:r>
      <w:r w:rsidR="002D1C2F">
        <w:rPr>
          <w:sz w:val="24"/>
          <w:szCs w:val="24"/>
        </w:rPr>
        <w:br/>
      </w:r>
      <w:r w:rsidR="008708E1">
        <w:rPr>
          <w:sz w:val="24"/>
          <w:szCs w:val="24"/>
        </w:rPr>
        <w:t>do treści swoich danych i prawie do ich poprawiania.</w:t>
      </w:r>
      <w:r>
        <w:rPr>
          <w:sz w:val="24"/>
          <w:szCs w:val="24"/>
        </w:rPr>
        <w:t xml:space="preserve"> </w:t>
      </w:r>
    </w:p>
    <w:p w:rsidR="008708E1" w:rsidRPr="008708E1" w:rsidRDefault="008708E1" w:rsidP="008708E1"/>
    <w:p w:rsidR="008708E1" w:rsidRDefault="008708E1" w:rsidP="00FF195A">
      <w:pPr>
        <w:pStyle w:val="Nagwek2"/>
        <w:tabs>
          <w:tab w:val="right" w:leader="dot" w:pos="8505"/>
        </w:tabs>
      </w:pPr>
      <w:r>
        <w:t>Data</w:t>
      </w:r>
      <w:r w:rsidR="00FF195A">
        <w:tab/>
      </w:r>
    </w:p>
    <w:p w:rsidR="008708E1" w:rsidRDefault="008708E1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:rsidR="008708E1" w:rsidRDefault="008708E1" w:rsidP="008708E1"/>
    <w:p w:rsidR="005C47AB" w:rsidRDefault="005C47AB" w:rsidP="005C47AB"/>
    <w:p w:rsidR="008708E1" w:rsidRDefault="008708E1">
      <w:pPr>
        <w:pStyle w:val="Nagwek1"/>
        <w:numPr>
          <w:ilvl w:val="0"/>
          <w:numId w:val="2"/>
        </w:numPr>
      </w:pPr>
      <w:r>
        <w:rPr>
          <w:sz w:val="24"/>
          <w:szCs w:val="24"/>
        </w:rPr>
        <w:t>Podaję swoje dane dobrowolnie i zgodnie z prawdą.</w:t>
      </w:r>
    </w:p>
    <w:p w:rsidR="008708E1" w:rsidRPr="008708E1" w:rsidRDefault="008708E1" w:rsidP="008708E1"/>
    <w:p w:rsidR="008708E1" w:rsidRDefault="008708E1" w:rsidP="00FF195A">
      <w:pPr>
        <w:pStyle w:val="Nagwek2"/>
        <w:tabs>
          <w:tab w:val="right" w:leader="dot" w:pos="8505"/>
        </w:tabs>
      </w:pPr>
      <w:r>
        <w:t>Data</w:t>
      </w:r>
      <w:r w:rsidR="00FF195A">
        <w:tab/>
      </w:r>
    </w:p>
    <w:p w:rsidR="008708E1" w:rsidRDefault="008708E1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:rsidR="00181281" w:rsidRDefault="00181281" w:rsidP="0068176C">
      <w:pPr>
        <w:pStyle w:val="Nagwek2"/>
      </w:pPr>
    </w:p>
    <w:p w:rsidR="0093345B" w:rsidRPr="004350DE" w:rsidRDefault="0093345B" w:rsidP="00DA426B">
      <w:pPr>
        <w:pStyle w:val="Akapitzlist"/>
        <w:spacing w:before="120" w:after="200" w:line="240" w:lineRule="auto"/>
        <w:ind w:left="1440"/>
        <w:rPr>
          <w:rFonts w:eastAsia="Calibri" w:cs="Arial"/>
          <w:bCs/>
          <w:szCs w:val="24"/>
          <w:lang w:eastAsia="pl-PL"/>
        </w:rPr>
      </w:pPr>
    </w:p>
    <w:sectPr w:rsidR="0093345B" w:rsidRPr="004350DE" w:rsidSect="00C8118B">
      <w:footerReference w:type="default" r:id="rId8"/>
      <w:pgSz w:w="11906" w:h="16838"/>
      <w:pgMar w:top="56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EBB" w:rsidRDefault="00A52EBB" w:rsidP="004B2D5A">
      <w:pPr>
        <w:spacing w:after="0" w:line="240" w:lineRule="auto"/>
      </w:pPr>
      <w:r>
        <w:separator/>
      </w:r>
    </w:p>
  </w:endnote>
  <w:endnote w:type="continuationSeparator" w:id="0">
    <w:p w:rsidR="00A52EBB" w:rsidRDefault="00A52EBB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EBB" w:rsidRDefault="00A52EBB" w:rsidP="004B2D5A">
      <w:pPr>
        <w:spacing w:after="0" w:line="240" w:lineRule="auto"/>
      </w:pPr>
      <w:r>
        <w:separator/>
      </w:r>
    </w:p>
  </w:footnote>
  <w:footnote w:type="continuationSeparator" w:id="0">
    <w:p w:rsidR="00A52EBB" w:rsidRDefault="00A52EBB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250"/>
    <w:multiLevelType w:val="hybridMultilevel"/>
    <w:tmpl w:val="09B49EC4"/>
    <w:lvl w:ilvl="0" w:tplc="45F8C84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66AC1"/>
    <w:multiLevelType w:val="hybridMultilevel"/>
    <w:tmpl w:val="7822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642936">
    <w:abstractNumId w:val="1"/>
  </w:num>
  <w:num w:numId="2" w16cid:durableId="549000169">
    <w:abstractNumId w:val="0"/>
  </w:num>
  <w:num w:numId="3" w16cid:durableId="6603545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040B7"/>
    <w:rsid w:val="00036545"/>
    <w:rsid w:val="00055D23"/>
    <w:rsid w:val="00086B9A"/>
    <w:rsid w:val="0009161E"/>
    <w:rsid w:val="000D18DF"/>
    <w:rsid w:val="000E7A07"/>
    <w:rsid w:val="0011365B"/>
    <w:rsid w:val="001615FD"/>
    <w:rsid w:val="00165F27"/>
    <w:rsid w:val="0017561A"/>
    <w:rsid w:val="00181281"/>
    <w:rsid w:val="00187603"/>
    <w:rsid w:val="001954B6"/>
    <w:rsid w:val="001F277C"/>
    <w:rsid w:val="001F73B1"/>
    <w:rsid w:val="002770CD"/>
    <w:rsid w:val="00290CDB"/>
    <w:rsid w:val="002B0216"/>
    <w:rsid w:val="002D1C2F"/>
    <w:rsid w:val="003374AD"/>
    <w:rsid w:val="00380780"/>
    <w:rsid w:val="00382E58"/>
    <w:rsid w:val="003A5884"/>
    <w:rsid w:val="003C6B77"/>
    <w:rsid w:val="003D390C"/>
    <w:rsid w:val="003D6F65"/>
    <w:rsid w:val="003E378C"/>
    <w:rsid w:val="003E6BB6"/>
    <w:rsid w:val="00407EF8"/>
    <w:rsid w:val="00425407"/>
    <w:rsid w:val="00425754"/>
    <w:rsid w:val="0043454F"/>
    <w:rsid w:val="004350DE"/>
    <w:rsid w:val="00491842"/>
    <w:rsid w:val="004B2D5A"/>
    <w:rsid w:val="005C47AB"/>
    <w:rsid w:val="00611EF3"/>
    <w:rsid w:val="00640194"/>
    <w:rsid w:val="0064426B"/>
    <w:rsid w:val="0068176C"/>
    <w:rsid w:val="006D34E9"/>
    <w:rsid w:val="00707DCE"/>
    <w:rsid w:val="007517C9"/>
    <w:rsid w:val="00783A13"/>
    <w:rsid w:val="00850134"/>
    <w:rsid w:val="008708E1"/>
    <w:rsid w:val="008D3AC9"/>
    <w:rsid w:val="0093345B"/>
    <w:rsid w:val="00952905"/>
    <w:rsid w:val="009663F6"/>
    <w:rsid w:val="009A4A92"/>
    <w:rsid w:val="009B5467"/>
    <w:rsid w:val="009D2A1D"/>
    <w:rsid w:val="00A2373D"/>
    <w:rsid w:val="00A406F6"/>
    <w:rsid w:val="00A52EBB"/>
    <w:rsid w:val="00A713B5"/>
    <w:rsid w:val="00A72FA2"/>
    <w:rsid w:val="00A904FA"/>
    <w:rsid w:val="00A96603"/>
    <w:rsid w:val="00B55713"/>
    <w:rsid w:val="00B636BB"/>
    <w:rsid w:val="00B7315B"/>
    <w:rsid w:val="00BB147C"/>
    <w:rsid w:val="00BC35BA"/>
    <w:rsid w:val="00C102FF"/>
    <w:rsid w:val="00C6654D"/>
    <w:rsid w:val="00C72A72"/>
    <w:rsid w:val="00C8118B"/>
    <w:rsid w:val="00CA044A"/>
    <w:rsid w:val="00CA0AAA"/>
    <w:rsid w:val="00CE1575"/>
    <w:rsid w:val="00D5586D"/>
    <w:rsid w:val="00DA426B"/>
    <w:rsid w:val="00E019AD"/>
    <w:rsid w:val="00E57055"/>
    <w:rsid w:val="00E67E33"/>
    <w:rsid w:val="00EA4690"/>
    <w:rsid w:val="00F010F4"/>
    <w:rsid w:val="00F03323"/>
    <w:rsid w:val="00F7008A"/>
    <w:rsid w:val="00FA7010"/>
    <w:rsid w:val="00FE4DA7"/>
    <w:rsid w:val="00FE7B19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4D1A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7517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3152-07B6-429F-A5A2-F891E61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na listę rzeczoznawców ds. jakości towarów i usług tekst dostępny cyfrowo dla osób ze szczególnymi potrzebami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na listę rzeczoznawców ds. jakości towarów i usług tekst dostępny cyfrowo dla osób ze szczególnymi potrzebami</dc:title>
  <dc:subject/>
  <dc:creator>Dagmara Kożuszko</dc:creator>
  <cp:keywords/>
  <dc:description/>
  <cp:lastModifiedBy>Dagmara Kożuszko</cp:lastModifiedBy>
  <cp:revision>7</cp:revision>
  <dcterms:created xsi:type="dcterms:W3CDTF">2023-04-26T11:36:00Z</dcterms:created>
  <dcterms:modified xsi:type="dcterms:W3CDTF">2023-05-22T08:46:00Z</dcterms:modified>
</cp:coreProperties>
</file>